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DBC" w14:textId="367B708E" w:rsidR="000E7C28" w:rsidRPr="000E7C28" w:rsidRDefault="000E7C28" w:rsidP="000E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  <w:t>Obchodná akadémia Zlaté Moravce</w:t>
      </w:r>
    </w:p>
    <w:p w14:paraId="7E6626E4" w14:textId="77777777" w:rsidR="000E7C28" w:rsidRDefault="000E7C28" w:rsidP="000E7C2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14:paraId="3609D5C4" w14:textId="48A68D79" w:rsidR="000E7C28" w:rsidRPr="000E7C28" w:rsidRDefault="000E7C28" w:rsidP="000E7C2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ZMENA ROZVRHU HODÍN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</w:t>
      </w:r>
      <w:r w:rsidR="00B06165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P</w:t>
      </w:r>
      <w:r w:rsidR="007713AB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ondelok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</w:t>
      </w:r>
      <w:r w:rsidR="00EB32F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1</w:t>
      </w:r>
      <w:r w:rsidR="007713AB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8</w:t>
      </w:r>
      <w:r w:rsidR="00AB03BA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.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decembra  2023      </w:t>
      </w:r>
    </w:p>
    <w:p w14:paraId="325A8C55" w14:textId="77777777" w:rsidR="000E7C28" w:rsidRPr="000E7C28" w:rsidRDefault="000E7C28" w:rsidP="000E7C28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    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34"/>
        <w:gridCol w:w="6"/>
        <w:gridCol w:w="1684"/>
        <w:gridCol w:w="1743"/>
        <w:gridCol w:w="1804"/>
        <w:gridCol w:w="1779"/>
        <w:gridCol w:w="1703"/>
        <w:gridCol w:w="1599"/>
      </w:tblGrid>
      <w:tr w:rsidR="000E7C28" w:rsidRPr="000E7C28" w14:paraId="44974D97" w14:textId="77777777" w:rsidTr="00B06165">
        <w:trPr>
          <w:trHeight w:val="995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C66155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Trieda/hodina</w:t>
            </w:r>
          </w:p>
          <w:p w14:paraId="1390EC86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E80B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.</w:t>
            </w:r>
          </w:p>
          <w:p w14:paraId="422C8A2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50 – 8.35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CD14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2.</w:t>
            </w:r>
          </w:p>
          <w:p w14:paraId="03B6A70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8.40 – 9.25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339862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3.</w:t>
            </w:r>
          </w:p>
          <w:p w14:paraId="0369A858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9.30 – 10.1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BE90D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4.</w:t>
            </w:r>
          </w:p>
          <w:p w14:paraId="51D84A3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0.25 -11.10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456E1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5.</w:t>
            </w:r>
          </w:p>
          <w:p w14:paraId="48A5DE5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F78F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6.</w:t>
            </w:r>
          </w:p>
          <w:p w14:paraId="69E0488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2.30 – 13.15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C4BA16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</w:t>
            </w:r>
          </w:p>
          <w:p w14:paraId="5C7D0E3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3.20 – 14.05</w:t>
            </w:r>
          </w:p>
        </w:tc>
      </w:tr>
      <w:tr w:rsidR="00C009D0" w:rsidRPr="000E7C28" w14:paraId="65C9CDF1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6C20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F266" w14:textId="27D2AD0B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06C0" w14:textId="00DA99C4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C978" w14:textId="4952508C" w:rsidR="00791241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B372" w14:textId="388E45E1" w:rsidR="00813E3E" w:rsidRPr="00813E3E" w:rsidRDefault="00813E3E" w:rsidP="00813E3E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BF0A" w14:textId="77777777" w:rsidR="00C009D0" w:rsidRPr="00791241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FC67" w14:textId="141720E5" w:rsidR="00C009D0" w:rsidRPr="00791241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EACE8F" w14:textId="77777777" w:rsidR="00C009D0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797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1E0CA2AF" w14:textId="3ECCC1FF" w:rsidR="00797286" w:rsidRPr="00D81A2F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hDr. Sládeková</w:t>
            </w:r>
          </w:p>
        </w:tc>
      </w:tr>
      <w:tr w:rsidR="00C009D0" w:rsidRPr="000E7C28" w14:paraId="42C4F179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E8380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1982" w14:textId="5E7FF93A" w:rsidR="00C009D0" w:rsidRPr="00F27565" w:rsidRDefault="00F942E1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HOG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7142" w14:textId="5593C25F" w:rsidR="00813E3E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D36E" w14:textId="3B27F614" w:rsidR="00813E3E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J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6924" w14:textId="1F2DF620" w:rsidR="00813E3E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EJ 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395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54C9" w14:textId="584543EE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B95A2A" w14:textId="7662A625" w:rsidR="00C009D0" w:rsidRPr="00797286" w:rsidRDefault="00F942E1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DK</w:t>
            </w:r>
          </w:p>
        </w:tc>
      </w:tr>
      <w:tr w:rsidR="00C009D0" w:rsidRPr="000E7C28" w14:paraId="17FE5B3B" w14:textId="77777777" w:rsidTr="00B06165">
        <w:trPr>
          <w:trHeight w:val="697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07E3C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7E04" w14:textId="51843C88" w:rsidR="00C009D0" w:rsidRPr="00AB03BA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E76" w14:textId="3CA5A9D2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1AFF" w14:textId="3330529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66D6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161B" w14:textId="77C0B82B" w:rsidR="00C009D0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4E63" w14:textId="32F86B96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C01BFB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F972025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A141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04A5" w14:textId="54E507B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F31A" w14:textId="495ECCD6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F906" w14:textId="75C60537" w:rsidR="00C009D0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C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2A8B" w14:textId="679E04AD" w:rsidR="00813E3E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BI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E59C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EF23" w14:textId="6C09AF95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1E6FD" w14:textId="118228AA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9C86F94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91A09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6E1E" w14:textId="21EFDBE9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6B8B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9FB2" w14:textId="746D58AD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0290" w14:textId="0B79A018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D925" w14:textId="3DAEC2A0" w:rsidR="00C009D0" w:rsidRPr="00797286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2C28" w14:textId="4BDB789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A0FAF6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64CCB9A" w14:textId="77777777" w:rsidTr="00B06165">
        <w:trPr>
          <w:trHeight w:val="586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D7427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 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F1E1" w14:textId="435E2A56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C5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CEE8" w14:textId="4874C95F" w:rsidR="00C009D0" w:rsidRPr="00797286" w:rsidRDefault="00C009D0" w:rsidP="003E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63A2" w14:textId="09D44540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5455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762" w14:textId="68E9482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D99C44" w14:textId="0B47ADF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5598DBB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B7FD4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BA49" w14:textId="766382D2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6D4B" w14:textId="32D6B11F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A9F2" w14:textId="33121AFA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2B67" w14:textId="4BC6FFEA" w:rsidR="00C009D0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61F" w14:textId="2C6E0E02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EE67" w14:textId="2F71664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8B30A" w14:textId="0E8B038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4FF09CB4" w14:textId="77777777" w:rsidTr="00B06165">
        <w:trPr>
          <w:trHeight w:val="625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F0598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56B6" w14:textId="04567CAB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4A52" w14:textId="127BF33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338F" w14:textId="7B69520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86443" w14:textId="1CDFA695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200B" w14:textId="629EA69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C0A" w14:textId="455CBDA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56356" w14:textId="081DA954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67588699" w14:textId="77777777" w:rsidTr="00B06165">
        <w:trPr>
          <w:trHeight w:val="639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B883A6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9F647A" w14:textId="638D5912" w:rsidR="00C009D0" w:rsidRPr="00813E3E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KO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DE68BF" w14:textId="6A09014F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654BB8" w14:textId="3E94B5A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7DE8C0" w14:textId="77777777" w:rsidR="00C009D0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ANJ 1 </w:t>
            </w:r>
          </w:p>
          <w:p w14:paraId="56447E1B" w14:textId="5D0414B4" w:rsidR="00797286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oilová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229D95" w14:textId="382D57F9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CA6AE1F" w14:textId="72239F4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72ACB6" w14:textId="5322AF3D" w:rsidR="00C009D0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</w:tc>
      </w:tr>
    </w:tbl>
    <w:p w14:paraId="513D9AB4" w14:textId="6BC41349" w:rsidR="008D69C6" w:rsidRPr="00821DC1" w:rsidRDefault="00F61D0B" w:rsidP="00821D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0D3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6007F"/>
    <w:rsid w:val="00061D74"/>
    <w:rsid w:val="0006766E"/>
    <w:rsid w:val="000C3542"/>
    <w:rsid w:val="000D3C2A"/>
    <w:rsid w:val="000E7C28"/>
    <w:rsid w:val="00185C7B"/>
    <w:rsid w:val="0021571E"/>
    <w:rsid w:val="00251DA0"/>
    <w:rsid w:val="00283991"/>
    <w:rsid w:val="002E6F79"/>
    <w:rsid w:val="0033659C"/>
    <w:rsid w:val="003547C2"/>
    <w:rsid w:val="0037269C"/>
    <w:rsid w:val="00373DAA"/>
    <w:rsid w:val="00387FA6"/>
    <w:rsid w:val="003E5F9F"/>
    <w:rsid w:val="004577CC"/>
    <w:rsid w:val="00495291"/>
    <w:rsid w:val="004B0ACC"/>
    <w:rsid w:val="0053272E"/>
    <w:rsid w:val="00552BA5"/>
    <w:rsid w:val="005873AE"/>
    <w:rsid w:val="00594E2B"/>
    <w:rsid w:val="00597DAA"/>
    <w:rsid w:val="00630FDE"/>
    <w:rsid w:val="006842C6"/>
    <w:rsid w:val="0069763B"/>
    <w:rsid w:val="007116C9"/>
    <w:rsid w:val="00731C4E"/>
    <w:rsid w:val="00762B0E"/>
    <w:rsid w:val="007713AB"/>
    <w:rsid w:val="00791241"/>
    <w:rsid w:val="00797286"/>
    <w:rsid w:val="007C31C8"/>
    <w:rsid w:val="007D2C35"/>
    <w:rsid w:val="00813E3E"/>
    <w:rsid w:val="008171E8"/>
    <w:rsid w:val="00821DC1"/>
    <w:rsid w:val="00846E5C"/>
    <w:rsid w:val="008574B2"/>
    <w:rsid w:val="008C2425"/>
    <w:rsid w:val="008D4E33"/>
    <w:rsid w:val="008D5462"/>
    <w:rsid w:val="008D69C6"/>
    <w:rsid w:val="008F0F58"/>
    <w:rsid w:val="00926541"/>
    <w:rsid w:val="009308ED"/>
    <w:rsid w:val="00932B01"/>
    <w:rsid w:val="009B05C8"/>
    <w:rsid w:val="009B4E3B"/>
    <w:rsid w:val="009C53DC"/>
    <w:rsid w:val="00A15528"/>
    <w:rsid w:val="00A15EAE"/>
    <w:rsid w:val="00A170F1"/>
    <w:rsid w:val="00A30A35"/>
    <w:rsid w:val="00A54EF7"/>
    <w:rsid w:val="00A6506B"/>
    <w:rsid w:val="00AB03BA"/>
    <w:rsid w:val="00B06165"/>
    <w:rsid w:val="00B85238"/>
    <w:rsid w:val="00BA7D02"/>
    <w:rsid w:val="00BC0CCC"/>
    <w:rsid w:val="00BE2B1D"/>
    <w:rsid w:val="00C009D0"/>
    <w:rsid w:val="00C45724"/>
    <w:rsid w:val="00C728FA"/>
    <w:rsid w:val="00C86C57"/>
    <w:rsid w:val="00CA2DA4"/>
    <w:rsid w:val="00CA36E9"/>
    <w:rsid w:val="00CE1F71"/>
    <w:rsid w:val="00CF0531"/>
    <w:rsid w:val="00CF26DE"/>
    <w:rsid w:val="00D25268"/>
    <w:rsid w:val="00D81A2F"/>
    <w:rsid w:val="00D95BCA"/>
    <w:rsid w:val="00D9694F"/>
    <w:rsid w:val="00DD4BA4"/>
    <w:rsid w:val="00DD63D2"/>
    <w:rsid w:val="00DF684F"/>
    <w:rsid w:val="00E94704"/>
    <w:rsid w:val="00EA39BC"/>
    <w:rsid w:val="00EB32F8"/>
    <w:rsid w:val="00F273F9"/>
    <w:rsid w:val="00F27565"/>
    <w:rsid w:val="00F61D0B"/>
    <w:rsid w:val="00F81513"/>
    <w:rsid w:val="00F942C0"/>
    <w:rsid w:val="00F942E1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07</cp:revision>
  <cp:lastPrinted>2023-12-15T06:30:00Z</cp:lastPrinted>
  <dcterms:created xsi:type="dcterms:W3CDTF">2023-11-13T13:27:00Z</dcterms:created>
  <dcterms:modified xsi:type="dcterms:W3CDTF">2023-12-15T08:59:00Z</dcterms:modified>
</cp:coreProperties>
</file>